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F1DCA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B7BB8" w:rsidRDefault="00470695" w:rsidP="00482514">
      <w:pPr>
        <w:ind w:left="284" w:right="-2"/>
        <w:jc w:val="center"/>
        <w:rPr>
          <w:b/>
          <w:sz w:val="26"/>
          <w:szCs w:val="26"/>
        </w:rPr>
      </w:pPr>
      <w:r w:rsidRPr="008B7BB8">
        <w:rPr>
          <w:b/>
          <w:sz w:val="26"/>
          <w:szCs w:val="26"/>
        </w:rPr>
        <w:t>РЕШЕНИЕ</w:t>
      </w:r>
    </w:p>
    <w:p w:rsidR="00470695" w:rsidRPr="008B7BB8" w:rsidRDefault="00CF5358" w:rsidP="00482514">
      <w:pPr>
        <w:ind w:left="284" w:right="-2"/>
        <w:jc w:val="center"/>
        <w:rPr>
          <w:b/>
          <w:sz w:val="26"/>
          <w:szCs w:val="26"/>
        </w:rPr>
      </w:pPr>
      <w:r w:rsidRPr="008B7BB8">
        <w:rPr>
          <w:b/>
          <w:sz w:val="26"/>
          <w:szCs w:val="26"/>
        </w:rPr>
        <w:t>об отказе в пересчете кадастровой стоимости</w:t>
      </w:r>
    </w:p>
    <w:p w:rsidR="00470695" w:rsidRPr="008B7BB8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8B7BB8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8B7BB8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8B7BB8">
        <w:rPr>
          <w:b/>
          <w:sz w:val="26"/>
          <w:szCs w:val="26"/>
        </w:rPr>
        <w:t>«</w:t>
      </w:r>
      <w:r w:rsidR="00961D30" w:rsidRPr="008B7BB8">
        <w:rPr>
          <w:b/>
          <w:sz w:val="26"/>
          <w:szCs w:val="26"/>
        </w:rPr>
        <w:t>1</w:t>
      </w:r>
      <w:r w:rsidR="0074759F">
        <w:rPr>
          <w:b/>
          <w:sz w:val="26"/>
          <w:szCs w:val="26"/>
          <w:lang w:val="en-US"/>
        </w:rPr>
        <w:t>2</w:t>
      </w:r>
      <w:r w:rsidR="00B94EDE" w:rsidRPr="008B7BB8">
        <w:rPr>
          <w:b/>
          <w:sz w:val="26"/>
          <w:szCs w:val="26"/>
        </w:rPr>
        <w:t xml:space="preserve">» </w:t>
      </w:r>
      <w:r w:rsidR="00961D30" w:rsidRPr="008B7BB8">
        <w:rPr>
          <w:b/>
          <w:sz w:val="26"/>
          <w:szCs w:val="26"/>
        </w:rPr>
        <w:t>января 2022</w:t>
      </w:r>
      <w:r w:rsidR="005C4F42" w:rsidRPr="008B7BB8">
        <w:rPr>
          <w:b/>
          <w:sz w:val="26"/>
          <w:szCs w:val="26"/>
        </w:rPr>
        <w:t xml:space="preserve"> г.</w:t>
      </w:r>
      <w:r w:rsidR="00717753" w:rsidRPr="008B7BB8">
        <w:rPr>
          <w:b/>
          <w:sz w:val="26"/>
          <w:szCs w:val="26"/>
        </w:rPr>
        <w:t xml:space="preserve">     </w:t>
      </w:r>
      <w:r w:rsidR="00886AB3" w:rsidRPr="008B7BB8">
        <w:rPr>
          <w:b/>
          <w:sz w:val="26"/>
          <w:szCs w:val="26"/>
        </w:rPr>
        <w:t xml:space="preserve">       </w:t>
      </w:r>
      <w:r w:rsidR="00A319E8" w:rsidRPr="008B7BB8">
        <w:rPr>
          <w:b/>
          <w:sz w:val="26"/>
          <w:szCs w:val="26"/>
        </w:rPr>
        <w:t xml:space="preserve">     </w:t>
      </w:r>
      <w:r w:rsidR="00886AB3" w:rsidRPr="008B7BB8">
        <w:rPr>
          <w:b/>
          <w:sz w:val="26"/>
          <w:szCs w:val="26"/>
        </w:rPr>
        <w:t xml:space="preserve">   </w:t>
      </w:r>
      <w:r w:rsidR="00921C6C" w:rsidRPr="008B7BB8">
        <w:rPr>
          <w:b/>
          <w:sz w:val="26"/>
          <w:szCs w:val="26"/>
        </w:rPr>
        <w:t xml:space="preserve">    </w:t>
      </w:r>
      <w:r w:rsidR="00961D30" w:rsidRPr="008B7BB8">
        <w:rPr>
          <w:b/>
          <w:sz w:val="26"/>
          <w:szCs w:val="26"/>
        </w:rPr>
        <w:t xml:space="preserve"> </w:t>
      </w:r>
      <w:r w:rsidR="00921C6C" w:rsidRPr="008B7BB8">
        <w:rPr>
          <w:b/>
          <w:sz w:val="26"/>
          <w:szCs w:val="26"/>
        </w:rPr>
        <w:t xml:space="preserve">   </w:t>
      </w:r>
      <w:r w:rsidR="00886AB3" w:rsidRPr="008B7BB8">
        <w:rPr>
          <w:b/>
          <w:sz w:val="26"/>
          <w:szCs w:val="26"/>
        </w:rPr>
        <w:t xml:space="preserve"> </w:t>
      </w:r>
      <w:r w:rsidR="00921C6C" w:rsidRPr="008B7BB8">
        <w:rPr>
          <w:b/>
          <w:sz w:val="26"/>
          <w:szCs w:val="26"/>
        </w:rPr>
        <w:t xml:space="preserve">    </w:t>
      </w:r>
      <w:r w:rsidR="00886AB3" w:rsidRPr="008B7BB8">
        <w:rPr>
          <w:b/>
          <w:sz w:val="26"/>
          <w:szCs w:val="26"/>
        </w:rPr>
        <w:t xml:space="preserve">   </w:t>
      </w:r>
      <w:r w:rsidR="00B82DFB" w:rsidRPr="008B7BB8">
        <w:rPr>
          <w:b/>
          <w:sz w:val="26"/>
          <w:szCs w:val="26"/>
        </w:rPr>
        <w:t xml:space="preserve">           </w:t>
      </w:r>
      <w:r w:rsidR="00B94EDE" w:rsidRPr="008B7BB8">
        <w:rPr>
          <w:b/>
          <w:sz w:val="26"/>
          <w:szCs w:val="26"/>
        </w:rPr>
        <w:t xml:space="preserve"> </w:t>
      </w:r>
      <w:r w:rsidR="004547D0" w:rsidRPr="008B7BB8">
        <w:rPr>
          <w:b/>
          <w:sz w:val="26"/>
          <w:szCs w:val="26"/>
        </w:rPr>
        <w:t xml:space="preserve">   </w:t>
      </w:r>
      <w:r w:rsidR="00D71D73" w:rsidRPr="008B7BB8">
        <w:rPr>
          <w:b/>
          <w:sz w:val="26"/>
          <w:szCs w:val="26"/>
        </w:rPr>
        <w:t xml:space="preserve">           </w:t>
      </w:r>
      <w:r w:rsidR="004547D0" w:rsidRPr="008B7BB8">
        <w:rPr>
          <w:b/>
          <w:sz w:val="26"/>
          <w:szCs w:val="26"/>
        </w:rPr>
        <w:t xml:space="preserve">          </w:t>
      </w:r>
      <w:r w:rsidR="00B94EDE" w:rsidRPr="008B7BB8">
        <w:rPr>
          <w:b/>
          <w:sz w:val="26"/>
          <w:szCs w:val="26"/>
        </w:rPr>
        <w:t xml:space="preserve">    </w:t>
      </w:r>
      <w:r w:rsidR="00D4198D" w:rsidRPr="008B7BB8">
        <w:rPr>
          <w:b/>
          <w:sz w:val="26"/>
          <w:szCs w:val="26"/>
        </w:rPr>
        <w:t xml:space="preserve">          </w:t>
      </w:r>
      <w:r w:rsidR="000A1656" w:rsidRPr="008B7BB8">
        <w:rPr>
          <w:b/>
          <w:sz w:val="26"/>
          <w:szCs w:val="26"/>
        </w:rPr>
        <w:t xml:space="preserve">    </w:t>
      </w:r>
      <w:r w:rsidR="00D4198D" w:rsidRPr="008B7BB8">
        <w:rPr>
          <w:b/>
          <w:sz w:val="26"/>
          <w:szCs w:val="26"/>
        </w:rPr>
        <w:t xml:space="preserve">           </w:t>
      </w:r>
      <w:r w:rsidR="008B7BB8" w:rsidRPr="008B7BB8">
        <w:rPr>
          <w:b/>
          <w:sz w:val="26"/>
          <w:szCs w:val="26"/>
        </w:rPr>
        <w:t xml:space="preserve">    </w:t>
      </w:r>
      <w:r w:rsidRPr="008B7BB8">
        <w:rPr>
          <w:b/>
          <w:sz w:val="26"/>
          <w:szCs w:val="26"/>
        </w:rPr>
        <w:t xml:space="preserve">№ </w:t>
      </w:r>
      <w:r w:rsidR="008B7BB8" w:rsidRPr="008B7BB8">
        <w:rPr>
          <w:b/>
          <w:sz w:val="26"/>
          <w:szCs w:val="26"/>
        </w:rPr>
        <w:t>2</w:t>
      </w:r>
      <w:r w:rsidR="00961D30" w:rsidRPr="008B7BB8">
        <w:rPr>
          <w:b/>
          <w:sz w:val="26"/>
          <w:szCs w:val="26"/>
        </w:rPr>
        <w:t>/22</w:t>
      </w:r>
    </w:p>
    <w:p w:rsidR="00B94EDE" w:rsidRPr="008B7BB8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8B7BB8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8B7BB8">
        <w:rPr>
          <w:b/>
          <w:sz w:val="26"/>
          <w:szCs w:val="26"/>
        </w:rPr>
        <w:t xml:space="preserve">Реквизиты </w:t>
      </w:r>
      <w:r w:rsidR="00A51504" w:rsidRPr="008B7BB8">
        <w:rPr>
          <w:b/>
          <w:sz w:val="26"/>
          <w:szCs w:val="26"/>
        </w:rPr>
        <w:t>заявления</w:t>
      </w:r>
      <w:r w:rsidRPr="008B7BB8">
        <w:rPr>
          <w:b/>
          <w:sz w:val="26"/>
          <w:szCs w:val="26"/>
        </w:rPr>
        <w:t>:</w:t>
      </w:r>
      <w:r w:rsidR="004A6D36" w:rsidRPr="008B7BB8">
        <w:rPr>
          <w:sz w:val="26"/>
          <w:szCs w:val="26"/>
        </w:rPr>
        <w:tab/>
      </w:r>
      <w:r w:rsidR="0060673D" w:rsidRPr="008B7BB8">
        <w:rPr>
          <w:sz w:val="26"/>
          <w:szCs w:val="26"/>
        </w:rPr>
        <w:tab/>
      </w:r>
      <w:r w:rsidRPr="008B7BB8">
        <w:rPr>
          <w:sz w:val="26"/>
          <w:szCs w:val="26"/>
        </w:rPr>
        <w:t>о</w:t>
      </w:r>
      <w:r w:rsidR="000A1656" w:rsidRPr="008B7BB8">
        <w:rPr>
          <w:sz w:val="26"/>
          <w:szCs w:val="26"/>
        </w:rPr>
        <w:t xml:space="preserve">т </w:t>
      </w:r>
      <w:r w:rsidR="00961D30" w:rsidRPr="008B7BB8">
        <w:rPr>
          <w:sz w:val="26"/>
          <w:szCs w:val="26"/>
        </w:rPr>
        <w:t>14</w:t>
      </w:r>
      <w:r w:rsidR="00E2142D" w:rsidRPr="008B7BB8">
        <w:rPr>
          <w:sz w:val="26"/>
          <w:szCs w:val="26"/>
        </w:rPr>
        <w:t xml:space="preserve">.12.2021 </w:t>
      </w:r>
      <w:r w:rsidR="008B1694" w:rsidRPr="008B7BB8">
        <w:rPr>
          <w:sz w:val="26"/>
          <w:szCs w:val="26"/>
        </w:rPr>
        <w:t xml:space="preserve">№ </w:t>
      </w:r>
      <w:r w:rsidR="00961D30" w:rsidRPr="008B7BB8">
        <w:rPr>
          <w:sz w:val="26"/>
          <w:szCs w:val="26"/>
        </w:rPr>
        <w:t>33-8-3347/21-(0)-0</w:t>
      </w:r>
    </w:p>
    <w:p w:rsidR="0052535F" w:rsidRPr="008B7BB8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8B7BB8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8B7BB8">
        <w:rPr>
          <w:b/>
          <w:sz w:val="26"/>
          <w:szCs w:val="26"/>
        </w:rPr>
        <w:t>Информация о заявителе:</w:t>
      </w:r>
      <w:r w:rsidR="000A0C5E" w:rsidRPr="008B7BB8">
        <w:rPr>
          <w:b/>
          <w:sz w:val="26"/>
          <w:szCs w:val="26"/>
        </w:rPr>
        <w:t xml:space="preserve"> </w:t>
      </w:r>
      <w:r w:rsidR="000A0C5E" w:rsidRPr="008B7BB8">
        <w:rPr>
          <w:b/>
          <w:sz w:val="26"/>
          <w:szCs w:val="26"/>
        </w:rPr>
        <w:tab/>
      </w:r>
      <w:r w:rsidR="0060673D" w:rsidRPr="008B7BB8">
        <w:rPr>
          <w:b/>
          <w:sz w:val="26"/>
          <w:szCs w:val="26"/>
        </w:rPr>
        <w:tab/>
      </w:r>
      <w:r w:rsidR="00961D30" w:rsidRPr="008B7BB8">
        <w:rPr>
          <w:sz w:val="26"/>
          <w:szCs w:val="26"/>
        </w:rPr>
        <w:t>Борисова Ирина Анатольевна</w:t>
      </w:r>
    </w:p>
    <w:p w:rsidR="0052535F" w:rsidRPr="008B7BB8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D972D4" w:rsidRPr="008B7BB8" w:rsidRDefault="00AC5D31" w:rsidP="00D71D73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8B7BB8">
        <w:rPr>
          <w:b/>
          <w:sz w:val="26"/>
          <w:szCs w:val="26"/>
        </w:rPr>
        <w:t>Кадастровый номер объекта недвижимости:</w:t>
      </w:r>
      <w:r w:rsidRPr="008B7BB8">
        <w:rPr>
          <w:b/>
          <w:sz w:val="26"/>
          <w:szCs w:val="26"/>
        </w:rPr>
        <w:tab/>
      </w:r>
      <w:r w:rsidR="00961D30" w:rsidRPr="008B7BB8">
        <w:rPr>
          <w:sz w:val="26"/>
          <w:szCs w:val="26"/>
        </w:rPr>
        <w:t>77:08:0004004:4672</w:t>
      </w:r>
    </w:p>
    <w:p w:rsidR="00A51504" w:rsidRPr="008B7BB8" w:rsidRDefault="00581702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8B7BB8">
        <w:rPr>
          <w:b/>
          <w:sz w:val="26"/>
          <w:szCs w:val="26"/>
        </w:rPr>
        <w:t xml:space="preserve">Адрес: </w:t>
      </w:r>
      <w:r w:rsidRPr="008B7BB8">
        <w:rPr>
          <w:b/>
          <w:sz w:val="26"/>
          <w:szCs w:val="26"/>
        </w:rPr>
        <w:tab/>
      </w:r>
      <w:r w:rsidR="00717753" w:rsidRPr="008B7BB8">
        <w:rPr>
          <w:b/>
          <w:sz w:val="26"/>
          <w:szCs w:val="26"/>
        </w:rPr>
        <w:tab/>
      </w:r>
      <w:r w:rsidR="004A1C23" w:rsidRPr="008B7BB8">
        <w:rPr>
          <w:sz w:val="26"/>
          <w:szCs w:val="26"/>
        </w:rPr>
        <w:t>г. Москва,</w:t>
      </w:r>
      <w:r w:rsidR="008E2F13" w:rsidRPr="008B7BB8">
        <w:rPr>
          <w:sz w:val="26"/>
          <w:szCs w:val="26"/>
        </w:rPr>
        <w:t xml:space="preserve"> ул. Аэродромная, д. 11,</w:t>
      </w:r>
      <w:r w:rsidR="008E2F13" w:rsidRPr="008B7BB8">
        <w:rPr>
          <w:sz w:val="26"/>
          <w:szCs w:val="26"/>
        </w:rPr>
        <w:br/>
      </w:r>
      <w:r w:rsidR="00961D30" w:rsidRPr="008B7BB8">
        <w:rPr>
          <w:sz w:val="26"/>
          <w:szCs w:val="26"/>
        </w:rPr>
        <w:t>кв. 73</w:t>
      </w:r>
    </w:p>
    <w:p w:rsidR="007C7656" w:rsidRPr="008B7BB8" w:rsidRDefault="007C7656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7F04ED" w:rsidRPr="008B7BB8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8B7BB8">
        <w:rPr>
          <w:b/>
          <w:sz w:val="26"/>
          <w:szCs w:val="26"/>
        </w:rPr>
        <w:t>Информация о проведенной проверке:</w:t>
      </w:r>
    </w:p>
    <w:p w:rsidR="00A97B7A" w:rsidRPr="008B7BB8" w:rsidRDefault="000C2CD9" w:rsidP="00A97B7A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</w:t>
      </w:r>
      <w:r w:rsidR="00A97B7A" w:rsidRPr="008B7BB8">
        <w:rPr>
          <w:sz w:val="26"/>
          <w:szCs w:val="26"/>
          <w:lang w:eastAsia="en-US"/>
        </w:rPr>
        <w:t xml:space="preserve"> 2018 год</w:t>
      </w:r>
      <w:r>
        <w:rPr>
          <w:sz w:val="26"/>
          <w:szCs w:val="26"/>
          <w:lang w:eastAsia="en-US"/>
        </w:rPr>
        <w:t xml:space="preserve">у в городе Москве </w:t>
      </w:r>
      <w:r w:rsidR="00A97B7A" w:rsidRPr="008B7BB8">
        <w:rPr>
          <w:sz w:val="26"/>
          <w:szCs w:val="26"/>
          <w:lang w:eastAsia="en-US"/>
        </w:rPr>
        <w:t>проведен</w:t>
      </w:r>
      <w:r>
        <w:rPr>
          <w:sz w:val="26"/>
          <w:szCs w:val="26"/>
          <w:lang w:eastAsia="en-US"/>
        </w:rPr>
        <w:t xml:space="preserve">а государственная кадастровая оценка </w:t>
      </w:r>
      <w:r w:rsidR="0074759F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по состоянию на 01.01.2018.</w:t>
      </w:r>
    </w:p>
    <w:p w:rsidR="00A97B7A" w:rsidRPr="008B7BB8" w:rsidRDefault="00A97B7A" w:rsidP="008B132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8B7BB8">
        <w:rPr>
          <w:sz w:val="26"/>
          <w:szCs w:val="26"/>
          <w:lang w:eastAsia="en-US"/>
        </w:rPr>
        <w:t xml:space="preserve">Перечень </w:t>
      </w:r>
      <w:r w:rsidR="000C2CD9" w:rsidRPr="000C2CD9">
        <w:rPr>
          <w:rFonts w:eastAsia="Times New Roman"/>
          <w:sz w:val="26"/>
          <w:szCs w:val="26"/>
        </w:rPr>
        <w:t>объектов недвижимости, подлежащих государственной кадастровой оценке</w:t>
      </w:r>
      <w:r w:rsidR="000C2CD9" w:rsidRPr="008B7BB8">
        <w:rPr>
          <w:sz w:val="26"/>
          <w:szCs w:val="26"/>
          <w:lang w:eastAsia="en-US"/>
        </w:rPr>
        <w:t xml:space="preserve"> </w:t>
      </w:r>
      <w:r w:rsidR="000C2CD9">
        <w:rPr>
          <w:sz w:val="26"/>
          <w:szCs w:val="26"/>
          <w:lang w:eastAsia="en-US"/>
        </w:rPr>
        <w:t xml:space="preserve">(далее – Перечень) </w:t>
      </w:r>
      <w:r w:rsidRPr="008B7BB8">
        <w:rPr>
          <w:sz w:val="26"/>
          <w:szCs w:val="26"/>
          <w:lang w:eastAsia="en-US"/>
        </w:rPr>
        <w:t>в 2018 году</w:t>
      </w:r>
      <w:r w:rsidR="000C2CD9">
        <w:rPr>
          <w:sz w:val="26"/>
          <w:szCs w:val="26"/>
          <w:lang w:eastAsia="en-US"/>
        </w:rPr>
        <w:t>,</w:t>
      </w:r>
      <w:r w:rsidRPr="008B7BB8">
        <w:rPr>
          <w:sz w:val="26"/>
          <w:szCs w:val="26"/>
          <w:lang w:eastAsia="en-US"/>
        </w:rPr>
        <w:t xml:space="preserve"> формировался по состоянию на 01.01.2018. Объект недвижимости с кадастровым номером 77:08:0004004:4672 в Перечне отсутствовал.</w:t>
      </w:r>
    </w:p>
    <w:p w:rsidR="0047189E" w:rsidRDefault="000C2CD9" w:rsidP="0047189E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</w:rPr>
      </w:pPr>
      <w:r w:rsidRPr="000C2CD9">
        <w:rPr>
          <w:sz w:val="26"/>
          <w:szCs w:val="26"/>
        </w:rPr>
        <w:t>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и объектов недвижимости, в сведения Единого государственного реестра недвижимости о которых внесены изменения</w:t>
      </w:r>
      <w:r w:rsidR="0047189E">
        <w:rPr>
          <w:sz w:val="26"/>
          <w:szCs w:val="26"/>
        </w:rPr>
        <w:t xml:space="preserve"> осуществляется в соответствии со статьей 16 Федерального</w:t>
      </w:r>
      <w:r w:rsidRPr="008B7BB8">
        <w:rPr>
          <w:sz w:val="26"/>
          <w:szCs w:val="26"/>
        </w:rPr>
        <w:t xml:space="preserve"> закон</w:t>
      </w:r>
      <w:r w:rsidR="0047189E">
        <w:rPr>
          <w:sz w:val="26"/>
          <w:szCs w:val="26"/>
        </w:rPr>
        <w:t>а</w:t>
      </w:r>
      <w:r w:rsidRPr="008B7BB8">
        <w:rPr>
          <w:sz w:val="26"/>
          <w:szCs w:val="26"/>
        </w:rPr>
        <w:t xml:space="preserve"> от 03.07.2016 № 237-ФЗ</w:t>
      </w:r>
      <w:r w:rsidRPr="008B7BB8">
        <w:rPr>
          <w:sz w:val="26"/>
          <w:szCs w:val="26"/>
        </w:rPr>
        <w:br/>
        <w:t>«О государственной кадастровой оценке» (далее – Закон о ГКО)</w:t>
      </w:r>
      <w:r w:rsidR="0047189E">
        <w:rPr>
          <w:sz w:val="26"/>
          <w:szCs w:val="26"/>
        </w:rPr>
        <w:t xml:space="preserve">. Информация об объекте недвижимости с кадастровым номером </w:t>
      </w:r>
      <w:r w:rsidR="0047189E" w:rsidRPr="008B7BB8">
        <w:rPr>
          <w:sz w:val="26"/>
          <w:szCs w:val="26"/>
          <w:lang w:eastAsia="en-US"/>
        </w:rPr>
        <w:t>77:08:0004004:4672</w:t>
      </w:r>
      <w:r w:rsidR="0047189E">
        <w:rPr>
          <w:sz w:val="26"/>
          <w:szCs w:val="26"/>
        </w:rPr>
        <w:t xml:space="preserve"> в соответствии со статьей 16 Закона о ГКО в ГБУ «Центр имущественных платежей и жилищного страхования»</w:t>
      </w:r>
      <w:r w:rsidR="0074759F" w:rsidRPr="0074759F">
        <w:rPr>
          <w:sz w:val="26"/>
          <w:szCs w:val="26"/>
        </w:rPr>
        <w:t xml:space="preserve"> </w:t>
      </w:r>
      <w:r w:rsidR="0074759F">
        <w:rPr>
          <w:sz w:val="26"/>
          <w:szCs w:val="26"/>
        </w:rPr>
        <w:br/>
      </w:r>
      <w:r w:rsidR="0074759F" w:rsidRPr="0074759F">
        <w:rPr>
          <w:sz w:val="26"/>
          <w:szCs w:val="26"/>
        </w:rPr>
        <w:t>(</w:t>
      </w:r>
      <w:r w:rsidR="0074759F">
        <w:rPr>
          <w:sz w:val="26"/>
          <w:szCs w:val="26"/>
        </w:rPr>
        <w:t xml:space="preserve">далее – Учреждение) </w:t>
      </w:r>
      <w:r w:rsidR="0047189E">
        <w:rPr>
          <w:sz w:val="26"/>
          <w:szCs w:val="26"/>
        </w:rPr>
        <w:t xml:space="preserve">не поступала. </w:t>
      </w:r>
      <w:r w:rsidR="0074759F">
        <w:rPr>
          <w:sz w:val="26"/>
          <w:szCs w:val="26"/>
        </w:rPr>
        <w:t>И</w:t>
      </w:r>
      <w:r w:rsidR="0047189E">
        <w:rPr>
          <w:sz w:val="26"/>
          <w:szCs w:val="26"/>
        </w:rPr>
        <w:t xml:space="preserve">нформация о кадастровой стоимости вышеуказанного объекта недвижимости по состоянию на 09.12.2021 на момент подготовки решения </w:t>
      </w:r>
      <w:r w:rsidR="0074759F">
        <w:rPr>
          <w:sz w:val="26"/>
          <w:szCs w:val="26"/>
        </w:rPr>
        <w:t xml:space="preserve">в Учреждении </w:t>
      </w:r>
      <w:r w:rsidR="0047189E">
        <w:rPr>
          <w:sz w:val="26"/>
          <w:szCs w:val="26"/>
        </w:rPr>
        <w:t xml:space="preserve">отсутствует. </w:t>
      </w:r>
    </w:p>
    <w:p w:rsidR="000C2CD9" w:rsidRPr="008B7BB8" w:rsidRDefault="0047189E" w:rsidP="0047189E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полнительно сообщаем, что в</w:t>
      </w:r>
      <w:r w:rsidR="000C2CD9" w:rsidRPr="008B7BB8">
        <w:rPr>
          <w:sz w:val="26"/>
          <w:szCs w:val="26"/>
        </w:rPr>
        <w:t xml:space="preserve"> целях реализации приказа Департамента городского имущества города Москвы от 15.01.2020 № 5 «О проведении государственной кадастровой оценки объектов недвижимости в 2020 году» по состоянию на 01.01.2021 </w:t>
      </w:r>
      <w:r w:rsidR="000C2CD9">
        <w:rPr>
          <w:sz w:val="26"/>
          <w:szCs w:val="26"/>
        </w:rPr>
        <w:br/>
      </w:r>
      <w:r w:rsidR="000C2CD9" w:rsidRPr="008B7BB8">
        <w:rPr>
          <w:sz w:val="26"/>
          <w:szCs w:val="26"/>
        </w:rPr>
        <w:t>на территории города Москвы проведены работы</w:t>
      </w:r>
      <w:r w:rsidR="000C2CD9">
        <w:rPr>
          <w:sz w:val="26"/>
          <w:szCs w:val="26"/>
        </w:rPr>
        <w:t xml:space="preserve"> </w:t>
      </w:r>
      <w:r w:rsidR="000C2CD9" w:rsidRPr="008B7BB8">
        <w:rPr>
          <w:sz w:val="26"/>
          <w:szCs w:val="26"/>
        </w:rPr>
        <w:t>по государственной кадастров</w:t>
      </w:r>
      <w:r>
        <w:rPr>
          <w:sz w:val="26"/>
          <w:szCs w:val="26"/>
        </w:rPr>
        <w:t>ой оценке объектов недвижимости.</w:t>
      </w:r>
    </w:p>
    <w:p w:rsidR="000C2CD9" w:rsidRPr="008B7BB8" w:rsidRDefault="000C2CD9" w:rsidP="000C2CD9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0C2CD9">
        <w:rPr>
          <w:rFonts w:eastAsia="Times New Roman"/>
          <w:sz w:val="26"/>
          <w:szCs w:val="26"/>
        </w:rPr>
        <w:t>По состоянию на 01.01.2021 кадастровая стоимость объекта недвижимости</w:t>
      </w:r>
      <w:r w:rsidRPr="000C2CD9">
        <w:rPr>
          <w:rFonts w:eastAsia="Times New Roman"/>
          <w:sz w:val="26"/>
          <w:szCs w:val="26"/>
        </w:rPr>
        <w:br/>
        <w:t>с кадастровым номером 77:08:0004004:4672 на основании сведений, включенных</w:t>
      </w:r>
      <w:r w:rsidRPr="000C2CD9">
        <w:rPr>
          <w:rFonts w:eastAsia="Times New Roman"/>
          <w:sz w:val="26"/>
          <w:szCs w:val="26"/>
        </w:rPr>
        <w:br/>
        <w:t>в Перечень, определена в размере 10 175 186,28 руб.</w:t>
      </w:r>
      <w:r w:rsidR="0074759F">
        <w:rPr>
          <w:rFonts w:eastAsia="Times New Roman"/>
          <w:sz w:val="26"/>
          <w:szCs w:val="26"/>
        </w:rPr>
        <w:t xml:space="preserve"> (применяется с 01.01.2022).</w:t>
      </w:r>
    </w:p>
    <w:p w:rsidR="0045447A" w:rsidRPr="008B7BB8" w:rsidRDefault="0045447A" w:rsidP="00845AF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</w:rPr>
      </w:pPr>
    </w:p>
    <w:p w:rsidR="00644528" w:rsidRPr="008B7BB8" w:rsidRDefault="00644528" w:rsidP="00845AF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  <w:sz w:val="26"/>
          <w:szCs w:val="26"/>
          <w:highlight w:val="yellow"/>
        </w:rPr>
      </w:pPr>
    </w:p>
    <w:sectPr w:rsidR="00644528" w:rsidRPr="008B7BB8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E2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278A"/>
    <w:rsid w:val="000638AD"/>
    <w:rsid w:val="0006754E"/>
    <w:rsid w:val="00070080"/>
    <w:rsid w:val="00070667"/>
    <w:rsid w:val="00071490"/>
    <w:rsid w:val="00072251"/>
    <w:rsid w:val="00072AF8"/>
    <w:rsid w:val="0007515B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914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2CD9"/>
    <w:rsid w:val="000C41D3"/>
    <w:rsid w:val="000C473B"/>
    <w:rsid w:val="000C5420"/>
    <w:rsid w:val="000D1252"/>
    <w:rsid w:val="000D227E"/>
    <w:rsid w:val="000D4584"/>
    <w:rsid w:val="000D5D2D"/>
    <w:rsid w:val="000D7AF0"/>
    <w:rsid w:val="000E02E1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469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205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6C8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F34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DCA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6F6F"/>
    <w:rsid w:val="003B0AA0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7A"/>
    <w:rsid w:val="00454483"/>
    <w:rsid w:val="004547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189E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0946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46F2B"/>
    <w:rsid w:val="00551366"/>
    <w:rsid w:val="00552B6A"/>
    <w:rsid w:val="005538C2"/>
    <w:rsid w:val="00561C2D"/>
    <w:rsid w:val="005621F0"/>
    <w:rsid w:val="005642AE"/>
    <w:rsid w:val="00566611"/>
    <w:rsid w:val="005670F5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0673D"/>
    <w:rsid w:val="00610DD7"/>
    <w:rsid w:val="00610E29"/>
    <w:rsid w:val="00611EA1"/>
    <w:rsid w:val="006120E4"/>
    <w:rsid w:val="00613099"/>
    <w:rsid w:val="00613AFF"/>
    <w:rsid w:val="00613D22"/>
    <w:rsid w:val="00614231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346"/>
    <w:rsid w:val="006355FD"/>
    <w:rsid w:val="0064045B"/>
    <w:rsid w:val="0064062D"/>
    <w:rsid w:val="0064347D"/>
    <w:rsid w:val="00644528"/>
    <w:rsid w:val="00644794"/>
    <w:rsid w:val="00644DC2"/>
    <w:rsid w:val="00645A72"/>
    <w:rsid w:val="006473C6"/>
    <w:rsid w:val="006478A5"/>
    <w:rsid w:val="00651B21"/>
    <w:rsid w:val="00652D2E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AA2"/>
    <w:rsid w:val="00694B6D"/>
    <w:rsid w:val="00695ADA"/>
    <w:rsid w:val="006A09B8"/>
    <w:rsid w:val="006A2219"/>
    <w:rsid w:val="006A781E"/>
    <w:rsid w:val="006A7E2B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6037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17753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59F"/>
    <w:rsid w:val="0074764D"/>
    <w:rsid w:val="00751E4C"/>
    <w:rsid w:val="00753785"/>
    <w:rsid w:val="00753E11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C7656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5AFC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32C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B7BB8"/>
    <w:rsid w:val="008C02CC"/>
    <w:rsid w:val="008C0528"/>
    <w:rsid w:val="008C18FE"/>
    <w:rsid w:val="008C2615"/>
    <w:rsid w:val="008C5630"/>
    <w:rsid w:val="008C6FD8"/>
    <w:rsid w:val="008C6FEE"/>
    <w:rsid w:val="008D1799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2F13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20C"/>
    <w:rsid w:val="00955F21"/>
    <w:rsid w:val="00957F44"/>
    <w:rsid w:val="00961D30"/>
    <w:rsid w:val="00962AAC"/>
    <w:rsid w:val="00965F60"/>
    <w:rsid w:val="00967641"/>
    <w:rsid w:val="009677B2"/>
    <w:rsid w:val="009700A3"/>
    <w:rsid w:val="00971623"/>
    <w:rsid w:val="00972AF7"/>
    <w:rsid w:val="009749E2"/>
    <w:rsid w:val="00974AB8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F9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0714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9EE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97B7A"/>
    <w:rsid w:val="00AA200D"/>
    <w:rsid w:val="00AA4BFE"/>
    <w:rsid w:val="00AA5565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0877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2687C"/>
    <w:rsid w:val="00B33E1B"/>
    <w:rsid w:val="00B3526A"/>
    <w:rsid w:val="00B373CA"/>
    <w:rsid w:val="00B404CA"/>
    <w:rsid w:val="00B40549"/>
    <w:rsid w:val="00B41153"/>
    <w:rsid w:val="00B419C6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17AC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65A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85F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4D09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1D73"/>
    <w:rsid w:val="00D75C89"/>
    <w:rsid w:val="00D7674F"/>
    <w:rsid w:val="00D77F60"/>
    <w:rsid w:val="00D82DAC"/>
    <w:rsid w:val="00D84942"/>
    <w:rsid w:val="00D863F2"/>
    <w:rsid w:val="00D90648"/>
    <w:rsid w:val="00D910A1"/>
    <w:rsid w:val="00D92D06"/>
    <w:rsid w:val="00D9312A"/>
    <w:rsid w:val="00D95AD6"/>
    <w:rsid w:val="00D972D4"/>
    <w:rsid w:val="00DA1836"/>
    <w:rsid w:val="00DA1DFB"/>
    <w:rsid w:val="00DA263B"/>
    <w:rsid w:val="00DA3C74"/>
    <w:rsid w:val="00DA40F9"/>
    <w:rsid w:val="00DA433D"/>
    <w:rsid w:val="00DA52BD"/>
    <w:rsid w:val="00DA5ED6"/>
    <w:rsid w:val="00DA76E7"/>
    <w:rsid w:val="00DB063B"/>
    <w:rsid w:val="00DB0FE2"/>
    <w:rsid w:val="00DB1053"/>
    <w:rsid w:val="00DB1629"/>
    <w:rsid w:val="00DB19A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4984"/>
    <w:rsid w:val="00E15905"/>
    <w:rsid w:val="00E15D70"/>
    <w:rsid w:val="00E17BE5"/>
    <w:rsid w:val="00E2142D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35C8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1E4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1418-2256-4C59-8B3D-0C1E921A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254</Words>
  <Characters>1917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1-10T14:18:00Z</dcterms:created>
  <dcterms:modified xsi:type="dcterms:W3CDTF">2022-03-03T05:30:00Z</dcterms:modified>
</cp:coreProperties>
</file>